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F" w:rsidRDefault="00B51DEF" w:rsidP="00A32A3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51DEF" w:rsidRDefault="00B51DEF" w:rsidP="00A32A3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51DEF" w:rsidRDefault="00B51DEF" w:rsidP="00A32A3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51DEF" w:rsidRDefault="003E7167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Тридцать </w:t>
      </w:r>
      <w:r w:rsidR="004C7118">
        <w:rPr>
          <w:b/>
          <w:bCs/>
        </w:rPr>
        <w:t>второе</w:t>
      </w:r>
      <w:r w:rsidR="00B51DEF">
        <w:rPr>
          <w:b/>
          <w:bCs/>
        </w:rPr>
        <w:t xml:space="preserve"> заседание пятого созыва</w:t>
      </w:r>
    </w:p>
    <w:p w:rsidR="00B51DEF" w:rsidRPr="003E7167" w:rsidRDefault="003E7167" w:rsidP="003E7167">
      <w:pPr>
        <w:pStyle w:val="Oaenoaieoiaioa"/>
        <w:tabs>
          <w:tab w:val="left" w:pos="7720"/>
          <w:tab w:val="left" w:pos="7788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51DEF" w:rsidRDefault="004C7118" w:rsidP="004C7118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B51DEF">
        <w:rPr>
          <w:b/>
          <w:bCs/>
          <w:sz w:val="32"/>
          <w:szCs w:val="32"/>
        </w:rPr>
        <w:t>РЕШЕНИЕ</w:t>
      </w:r>
      <w:r w:rsidR="00DA674F">
        <w:rPr>
          <w:b/>
          <w:bCs/>
          <w:sz w:val="32"/>
          <w:szCs w:val="32"/>
        </w:rPr>
        <w:t xml:space="preserve"> №</w:t>
      </w:r>
      <w:r w:rsidR="00024A79">
        <w:rPr>
          <w:b/>
          <w:bCs/>
          <w:sz w:val="32"/>
          <w:szCs w:val="32"/>
        </w:rPr>
        <w:t>30</w:t>
      </w:r>
      <w:bookmarkStart w:id="0" w:name="_GoBack"/>
      <w:bookmarkEnd w:id="0"/>
      <w:r w:rsidR="00DA674F">
        <w:rPr>
          <w:b/>
          <w:bCs/>
          <w:sz w:val="32"/>
          <w:szCs w:val="32"/>
        </w:rPr>
        <w:tab/>
        <w:t xml:space="preserve">          </w:t>
      </w:r>
    </w:p>
    <w:p w:rsidR="00B51DEF" w:rsidRDefault="00B51DEF" w:rsidP="00B51DEF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51DEF" w:rsidRDefault="004C7118" w:rsidP="00B51DE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E7167">
        <w:rPr>
          <w:sz w:val="24"/>
          <w:szCs w:val="24"/>
        </w:rPr>
        <w:t>26 июня</w:t>
      </w:r>
      <w:r>
        <w:rPr>
          <w:sz w:val="24"/>
          <w:szCs w:val="24"/>
        </w:rPr>
        <w:t xml:space="preserve"> 201</w:t>
      </w:r>
      <w:r w:rsidR="003E7167">
        <w:rPr>
          <w:sz w:val="24"/>
          <w:szCs w:val="24"/>
        </w:rPr>
        <w:t>9</w:t>
      </w:r>
      <w:r w:rsidR="00B51DEF">
        <w:rPr>
          <w:sz w:val="24"/>
          <w:szCs w:val="24"/>
        </w:rPr>
        <w:t xml:space="preserve"> года</w:t>
      </w:r>
    </w:p>
    <w:p w:rsidR="00B51DEF" w:rsidRDefault="00B51DEF" w:rsidP="00B51DE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B6942" w:rsidRDefault="003B6942" w:rsidP="00A418EA"/>
    <w:p w:rsidR="00A418EA" w:rsidRDefault="00A418EA" w:rsidP="00A418EA">
      <w:pPr>
        <w:rPr>
          <w:b/>
        </w:rPr>
      </w:pPr>
      <w:r w:rsidRPr="00A418EA">
        <w:rPr>
          <w:b/>
        </w:rPr>
        <w:t xml:space="preserve">Об итогах  проведения  весенне-полевых работ </w:t>
      </w:r>
    </w:p>
    <w:p w:rsidR="003E7167" w:rsidRDefault="00A418EA" w:rsidP="00A418EA">
      <w:pPr>
        <w:rPr>
          <w:color w:val="000000"/>
          <w:sz w:val="28"/>
          <w:szCs w:val="28"/>
        </w:rPr>
      </w:pPr>
      <w:r w:rsidRPr="00A418EA">
        <w:rPr>
          <w:b/>
        </w:rPr>
        <w:t xml:space="preserve">и  готовности </w:t>
      </w:r>
      <w:r w:rsidR="000E0712">
        <w:rPr>
          <w:b/>
        </w:rPr>
        <w:t xml:space="preserve">  </w:t>
      </w:r>
      <w:r w:rsidR="003E7167" w:rsidRPr="003E7167">
        <w:rPr>
          <w:b/>
          <w:color w:val="000000"/>
        </w:rPr>
        <w:t>агропромышленно-производственного</w:t>
      </w:r>
      <w:r w:rsidR="003E7167" w:rsidRPr="00B12E19">
        <w:rPr>
          <w:color w:val="000000"/>
          <w:sz w:val="28"/>
          <w:szCs w:val="28"/>
        </w:rPr>
        <w:t xml:space="preserve">  </w:t>
      </w:r>
    </w:p>
    <w:p w:rsidR="00A418EA" w:rsidRDefault="00A418EA" w:rsidP="00A418EA">
      <w:pPr>
        <w:rPr>
          <w:b/>
        </w:rPr>
      </w:pPr>
      <w:r w:rsidRPr="00A418EA">
        <w:rPr>
          <w:b/>
        </w:rPr>
        <w:t>комплекса</w:t>
      </w:r>
      <w:r w:rsidR="003E7167">
        <w:rPr>
          <w:b/>
        </w:rPr>
        <w:t xml:space="preserve"> </w:t>
      </w:r>
      <w:r w:rsidRPr="00A418EA">
        <w:rPr>
          <w:b/>
        </w:rPr>
        <w:t xml:space="preserve">района  к </w:t>
      </w:r>
      <w:r w:rsidR="000E0712">
        <w:rPr>
          <w:b/>
        </w:rPr>
        <w:t xml:space="preserve"> </w:t>
      </w:r>
      <w:r w:rsidR="003E7167">
        <w:rPr>
          <w:b/>
        </w:rPr>
        <w:t>проведению</w:t>
      </w:r>
      <w:r w:rsidR="000E0712">
        <w:rPr>
          <w:b/>
        </w:rPr>
        <w:t xml:space="preserve"> </w:t>
      </w:r>
      <w:r w:rsidRPr="00A418EA">
        <w:rPr>
          <w:b/>
        </w:rPr>
        <w:t xml:space="preserve">уборочных работ, </w:t>
      </w:r>
    </w:p>
    <w:p w:rsidR="00234A6B" w:rsidRPr="00A418EA" w:rsidRDefault="00A418EA" w:rsidP="00A418EA">
      <w:pPr>
        <w:rPr>
          <w:b/>
        </w:rPr>
      </w:pPr>
      <w:r w:rsidRPr="00A418EA">
        <w:rPr>
          <w:b/>
        </w:rPr>
        <w:t>заготовке кормов,  севу  озимых  культур</w:t>
      </w:r>
    </w:p>
    <w:p w:rsidR="003E7167" w:rsidRDefault="003E7167" w:rsidP="00523F84">
      <w:pPr>
        <w:ind w:firstLine="708"/>
        <w:jc w:val="both"/>
        <w:rPr>
          <w:color w:val="000000"/>
          <w:sz w:val="28"/>
          <w:szCs w:val="28"/>
        </w:rPr>
      </w:pPr>
    </w:p>
    <w:p w:rsidR="006028C9" w:rsidRPr="00762221" w:rsidRDefault="00A315D0" w:rsidP="00523F8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нтеевское</w:t>
      </w:r>
      <w:proofErr w:type="spellEnd"/>
      <w:r>
        <w:rPr>
          <w:sz w:val="28"/>
          <w:szCs w:val="28"/>
        </w:rPr>
        <w:t xml:space="preserve"> районное Собрание отмечает, что </w:t>
      </w:r>
      <w:r w:rsidR="008617D1">
        <w:rPr>
          <w:sz w:val="28"/>
          <w:szCs w:val="28"/>
        </w:rPr>
        <w:t xml:space="preserve"> под урожай 201</w:t>
      </w:r>
      <w:r w:rsidR="00091525">
        <w:rPr>
          <w:sz w:val="28"/>
          <w:szCs w:val="28"/>
        </w:rPr>
        <w:t>9</w:t>
      </w:r>
      <w:r w:rsidR="008617D1">
        <w:rPr>
          <w:sz w:val="28"/>
          <w:szCs w:val="28"/>
        </w:rPr>
        <w:t xml:space="preserve"> года в хозяйствах района </w:t>
      </w:r>
      <w:r w:rsidR="004333AB">
        <w:rPr>
          <w:sz w:val="28"/>
          <w:szCs w:val="28"/>
        </w:rPr>
        <w:t>было посеяно</w:t>
      </w:r>
      <w:r w:rsidR="008539C2">
        <w:rPr>
          <w:sz w:val="28"/>
          <w:szCs w:val="28"/>
        </w:rPr>
        <w:t>:</w:t>
      </w:r>
    </w:p>
    <w:p w:rsidR="006028C9" w:rsidRPr="006028C9" w:rsidRDefault="006028C9" w:rsidP="00523F84">
      <w:pPr>
        <w:ind w:firstLine="708"/>
        <w:jc w:val="both"/>
        <w:rPr>
          <w:sz w:val="28"/>
          <w:szCs w:val="28"/>
        </w:rPr>
      </w:pPr>
      <w:proofErr w:type="gramStart"/>
      <w:r w:rsidRPr="006028C9">
        <w:rPr>
          <w:sz w:val="28"/>
          <w:szCs w:val="28"/>
        </w:rPr>
        <w:t>-</w:t>
      </w:r>
      <w:r w:rsidR="008617D1">
        <w:rPr>
          <w:sz w:val="28"/>
          <w:szCs w:val="28"/>
        </w:rPr>
        <w:t xml:space="preserve"> </w:t>
      </w:r>
      <w:r w:rsidR="00523F84">
        <w:rPr>
          <w:sz w:val="28"/>
          <w:szCs w:val="28"/>
        </w:rPr>
        <w:t>яровых зерновых</w:t>
      </w:r>
      <w:r w:rsidR="00E5152F">
        <w:rPr>
          <w:sz w:val="28"/>
          <w:szCs w:val="28"/>
        </w:rPr>
        <w:t xml:space="preserve"> и </w:t>
      </w:r>
      <w:r w:rsidR="008617D1">
        <w:rPr>
          <w:sz w:val="28"/>
          <w:szCs w:val="28"/>
        </w:rPr>
        <w:t xml:space="preserve">бобовых на общей площади – </w:t>
      </w:r>
      <w:r w:rsidR="00244610">
        <w:rPr>
          <w:sz w:val="28"/>
          <w:szCs w:val="28"/>
        </w:rPr>
        <w:t>50214</w:t>
      </w:r>
      <w:r w:rsidR="008617D1">
        <w:rPr>
          <w:sz w:val="28"/>
          <w:szCs w:val="28"/>
        </w:rPr>
        <w:t xml:space="preserve">  га, из них: ячменя – 2</w:t>
      </w:r>
      <w:r w:rsidR="00091525">
        <w:rPr>
          <w:sz w:val="28"/>
          <w:szCs w:val="28"/>
        </w:rPr>
        <w:t>2</w:t>
      </w:r>
      <w:r w:rsidR="00244610">
        <w:rPr>
          <w:sz w:val="28"/>
          <w:szCs w:val="28"/>
        </w:rPr>
        <w:t>279</w:t>
      </w:r>
      <w:r w:rsidR="004333AB">
        <w:rPr>
          <w:sz w:val="28"/>
          <w:szCs w:val="28"/>
        </w:rPr>
        <w:t xml:space="preserve"> га</w:t>
      </w:r>
      <w:r w:rsidR="008617D1">
        <w:rPr>
          <w:sz w:val="28"/>
          <w:szCs w:val="28"/>
        </w:rPr>
        <w:t>, овса – 2</w:t>
      </w:r>
      <w:r w:rsidR="00091525">
        <w:rPr>
          <w:sz w:val="28"/>
          <w:szCs w:val="28"/>
        </w:rPr>
        <w:t>480</w:t>
      </w:r>
      <w:r w:rsidR="008617D1">
        <w:rPr>
          <w:sz w:val="28"/>
          <w:szCs w:val="28"/>
        </w:rPr>
        <w:t xml:space="preserve"> га, пшеницы – </w:t>
      </w:r>
      <w:r w:rsidR="00244610">
        <w:rPr>
          <w:sz w:val="28"/>
          <w:szCs w:val="28"/>
        </w:rPr>
        <w:t>5059</w:t>
      </w:r>
      <w:r w:rsidR="008617D1">
        <w:rPr>
          <w:sz w:val="28"/>
          <w:szCs w:val="28"/>
        </w:rPr>
        <w:t xml:space="preserve"> га, нута – </w:t>
      </w:r>
      <w:r w:rsidR="00091525">
        <w:rPr>
          <w:sz w:val="28"/>
          <w:szCs w:val="28"/>
        </w:rPr>
        <w:t>8</w:t>
      </w:r>
      <w:r w:rsidR="00244610">
        <w:rPr>
          <w:sz w:val="28"/>
          <w:szCs w:val="28"/>
        </w:rPr>
        <w:t>843</w:t>
      </w:r>
      <w:r w:rsidR="00523F84">
        <w:rPr>
          <w:sz w:val="28"/>
          <w:szCs w:val="28"/>
        </w:rPr>
        <w:t xml:space="preserve"> га, проса</w:t>
      </w:r>
      <w:proofErr w:type="gramEnd"/>
      <w:r w:rsidR="00523F84">
        <w:rPr>
          <w:sz w:val="28"/>
          <w:szCs w:val="28"/>
        </w:rPr>
        <w:t xml:space="preserve"> </w:t>
      </w:r>
      <w:proofErr w:type="gramStart"/>
      <w:r w:rsidR="00523F84">
        <w:rPr>
          <w:sz w:val="28"/>
          <w:szCs w:val="28"/>
        </w:rPr>
        <w:t xml:space="preserve">– </w:t>
      </w:r>
      <w:r w:rsidR="00091525">
        <w:rPr>
          <w:sz w:val="28"/>
          <w:szCs w:val="28"/>
        </w:rPr>
        <w:t>2194</w:t>
      </w:r>
      <w:r w:rsidR="008617D1">
        <w:rPr>
          <w:sz w:val="28"/>
          <w:szCs w:val="28"/>
        </w:rPr>
        <w:t xml:space="preserve"> га, гречихи – </w:t>
      </w:r>
      <w:r w:rsidR="00091525">
        <w:rPr>
          <w:sz w:val="28"/>
          <w:szCs w:val="28"/>
        </w:rPr>
        <w:t>757</w:t>
      </w:r>
      <w:r w:rsidR="00523F84">
        <w:rPr>
          <w:sz w:val="28"/>
          <w:szCs w:val="28"/>
        </w:rPr>
        <w:t xml:space="preserve"> га,</w:t>
      </w:r>
      <w:r w:rsidRPr="00602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и -20 га, гороха – 120 га, </w:t>
      </w:r>
      <w:r w:rsidR="00523F84">
        <w:rPr>
          <w:sz w:val="28"/>
          <w:szCs w:val="28"/>
        </w:rPr>
        <w:t xml:space="preserve"> </w:t>
      </w:r>
      <w:r w:rsidR="008539C2">
        <w:rPr>
          <w:sz w:val="28"/>
          <w:szCs w:val="28"/>
        </w:rPr>
        <w:t xml:space="preserve">кукурузы – </w:t>
      </w:r>
      <w:r w:rsidR="00091525">
        <w:rPr>
          <w:sz w:val="28"/>
          <w:szCs w:val="28"/>
        </w:rPr>
        <w:t>84</w:t>
      </w:r>
      <w:r w:rsidR="00244610">
        <w:rPr>
          <w:sz w:val="28"/>
          <w:szCs w:val="28"/>
        </w:rPr>
        <w:t>6</w:t>
      </w:r>
      <w:r w:rsidR="00091525">
        <w:rPr>
          <w:sz w:val="28"/>
          <w:szCs w:val="28"/>
        </w:rPr>
        <w:t>2</w:t>
      </w:r>
      <w:r w:rsidR="00EA76B4">
        <w:rPr>
          <w:sz w:val="28"/>
          <w:szCs w:val="28"/>
        </w:rPr>
        <w:t xml:space="preserve"> га;</w:t>
      </w:r>
      <w:proofErr w:type="gramEnd"/>
    </w:p>
    <w:p w:rsidR="006028C9" w:rsidRDefault="006028C9" w:rsidP="00523F84">
      <w:pPr>
        <w:ind w:firstLine="708"/>
        <w:jc w:val="both"/>
        <w:rPr>
          <w:sz w:val="28"/>
          <w:szCs w:val="28"/>
        </w:rPr>
      </w:pPr>
      <w:r w:rsidRPr="006028C9">
        <w:rPr>
          <w:sz w:val="28"/>
          <w:szCs w:val="28"/>
        </w:rPr>
        <w:t xml:space="preserve">- </w:t>
      </w:r>
      <w:r w:rsidR="008617D1">
        <w:rPr>
          <w:sz w:val="28"/>
          <w:szCs w:val="28"/>
        </w:rPr>
        <w:t xml:space="preserve"> т</w:t>
      </w:r>
      <w:r w:rsidR="00523F84">
        <w:rPr>
          <w:sz w:val="28"/>
          <w:szCs w:val="28"/>
        </w:rPr>
        <w:t xml:space="preserve">ехнических культур </w:t>
      </w:r>
      <w:r w:rsidR="004333AB">
        <w:rPr>
          <w:sz w:val="28"/>
          <w:szCs w:val="28"/>
        </w:rPr>
        <w:t xml:space="preserve">на площади  </w:t>
      </w:r>
      <w:r w:rsidR="008617D1">
        <w:rPr>
          <w:sz w:val="28"/>
          <w:szCs w:val="28"/>
        </w:rPr>
        <w:t>– 6</w:t>
      </w:r>
      <w:r w:rsidR="00091525">
        <w:rPr>
          <w:sz w:val="28"/>
          <w:szCs w:val="28"/>
        </w:rPr>
        <w:t>2</w:t>
      </w:r>
      <w:r w:rsidR="008B1A0A" w:rsidRPr="008B1A0A">
        <w:rPr>
          <w:sz w:val="28"/>
          <w:szCs w:val="28"/>
        </w:rPr>
        <w:t>157</w:t>
      </w:r>
      <w:r w:rsidR="00091525">
        <w:rPr>
          <w:sz w:val="28"/>
          <w:szCs w:val="28"/>
        </w:rPr>
        <w:t xml:space="preserve"> </w:t>
      </w:r>
      <w:r w:rsidR="008617D1">
        <w:rPr>
          <w:sz w:val="28"/>
          <w:szCs w:val="28"/>
        </w:rPr>
        <w:t>га, в т. ч. подсолнечника – 5</w:t>
      </w:r>
      <w:r w:rsidR="00091525">
        <w:rPr>
          <w:sz w:val="28"/>
          <w:szCs w:val="28"/>
        </w:rPr>
        <w:t>8</w:t>
      </w:r>
      <w:r w:rsidR="008B1A0A" w:rsidRPr="008B1A0A">
        <w:rPr>
          <w:sz w:val="28"/>
          <w:szCs w:val="28"/>
        </w:rPr>
        <w:t>509</w:t>
      </w:r>
      <w:r w:rsidR="008617D1">
        <w:rPr>
          <w:sz w:val="28"/>
          <w:szCs w:val="28"/>
        </w:rPr>
        <w:t xml:space="preserve"> га, </w:t>
      </w:r>
      <w:r w:rsidR="008B1A0A">
        <w:rPr>
          <w:sz w:val="28"/>
          <w:szCs w:val="28"/>
        </w:rPr>
        <w:t>сои</w:t>
      </w:r>
      <w:r w:rsidR="008B1A0A" w:rsidRPr="008B1A0A">
        <w:rPr>
          <w:sz w:val="28"/>
          <w:szCs w:val="28"/>
        </w:rPr>
        <w:t xml:space="preserve"> – 88</w:t>
      </w:r>
      <w:r w:rsidR="008B1A0A">
        <w:rPr>
          <w:sz w:val="28"/>
          <w:szCs w:val="28"/>
        </w:rPr>
        <w:t xml:space="preserve"> га,</w:t>
      </w:r>
      <w:r w:rsidR="008B1A0A" w:rsidRPr="008B1A0A">
        <w:rPr>
          <w:sz w:val="28"/>
          <w:szCs w:val="28"/>
        </w:rPr>
        <w:t xml:space="preserve"> </w:t>
      </w:r>
      <w:r w:rsidR="008617D1">
        <w:rPr>
          <w:sz w:val="28"/>
          <w:szCs w:val="28"/>
        </w:rPr>
        <w:t>льна – 3</w:t>
      </w:r>
      <w:r w:rsidR="00091525">
        <w:rPr>
          <w:sz w:val="28"/>
          <w:szCs w:val="28"/>
        </w:rPr>
        <w:t>560</w:t>
      </w:r>
      <w:r w:rsidR="00AD279F">
        <w:rPr>
          <w:sz w:val="28"/>
          <w:szCs w:val="28"/>
        </w:rPr>
        <w:t xml:space="preserve"> га</w:t>
      </w:r>
      <w:r w:rsidR="00EA76B4">
        <w:rPr>
          <w:sz w:val="28"/>
          <w:szCs w:val="28"/>
        </w:rPr>
        <w:t>;</w:t>
      </w:r>
      <w:r w:rsidR="008539C2">
        <w:rPr>
          <w:sz w:val="28"/>
          <w:szCs w:val="28"/>
        </w:rPr>
        <w:t xml:space="preserve"> </w:t>
      </w:r>
    </w:p>
    <w:p w:rsidR="00523F84" w:rsidRDefault="006028C9" w:rsidP="00523F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39C2">
        <w:rPr>
          <w:sz w:val="28"/>
          <w:szCs w:val="28"/>
        </w:rPr>
        <w:t>к</w:t>
      </w:r>
      <w:r w:rsidR="00523F84" w:rsidRPr="006D5898">
        <w:rPr>
          <w:sz w:val="28"/>
          <w:szCs w:val="28"/>
        </w:rPr>
        <w:t>ормовых культур</w:t>
      </w:r>
      <w:r w:rsidR="00283E4B">
        <w:rPr>
          <w:sz w:val="28"/>
          <w:szCs w:val="28"/>
        </w:rPr>
        <w:t xml:space="preserve"> на площади – 5</w:t>
      </w:r>
      <w:r w:rsidR="00091525">
        <w:rPr>
          <w:sz w:val="28"/>
          <w:szCs w:val="28"/>
        </w:rPr>
        <w:t>0</w:t>
      </w:r>
      <w:r w:rsidR="008B1A0A">
        <w:rPr>
          <w:sz w:val="28"/>
          <w:szCs w:val="28"/>
        </w:rPr>
        <w:t>44</w:t>
      </w:r>
      <w:r w:rsidR="00523F84">
        <w:rPr>
          <w:sz w:val="28"/>
          <w:szCs w:val="28"/>
        </w:rPr>
        <w:t xml:space="preserve"> га</w:t>
      </w:r>
      <w:r w:rsidR="00AD279F">
        <w:rPr>
          <w:sz w:val="28"/>
          <w:szCs w:val="28"/>
        </w:rPr>
        <w:t>,</w:t>
      </w:r>
      <w:r w:rsidR="00523F84">
        <w:rPr>
          <w:sz w:val="28"/>
          <w:szCs w:val="28"/>
        </w:rPr>
        <w:t xml:space="preserve"> в т. ч</w:t>
      </w:r>
      <w:r w:rsidR="003B6942">
        <w:rPr>
          <w:sz w:val="28"/>
          <w:szCs w:val="28"/>
        </w:rPr>
        <w:t>.</w:t>
      </w:r>
      <w:r w:rsidR="00523F84">
        <w:rPr>
          <w:sz w:val="28"/>
          <w:szCs w:val="28"/>
        </w:rPr>
        <w:t xml:space="preserve"> кукуруз</w:t>
      </w:r>
      <w:r w:rsidR="004333AB">
        <w:rPr>
          <w:sz w:val="28"/>
          <w:szCs w:val="28"/>
        </w:rPr>
        <w:t>ы</w:t>
      </w:r>
      <w:r w:rsidR="003C5FAD">
        <w:rPr>
          <w:sz w:val="28"/>
          <w:szCs w:val="28"/>
        </w:rPr>
        <w:t xml:space="preserve"> на силос – 1</w:t>
      </w:r>
      <w:r w:rsidR="00091525">
        <w:rPr>
          <w:sz w:val="28"/>
          <w:szCs w:val="28"/>
        </w:rPr>
        <w:t>607</w:t>
      </w:r>
      <w:r w:rsidR="00523F84">
        <w:rPr>
          <w:sz w:val="28"/>
          <w:szCs w:val="28"/>
        </w:rPr>
        <w:t xml:space="preserve"> га, </w:t>
      </w:r>
      <w:r w:rsidR="00523F84" w:rsidRPr="006D5898">
        <w:rPr>
          <w:sz w:val="28"/>
          <w:szCs w:val="28"/>
        </w:rPr>
        <w:t>суданской травы</w:t>
      </w:r>
      <w:r w:rsidR="003C5FAD">
        <w:rPr>
          <w:sz w:val="28"/>
          <w:szCs w:val="28"/>
        </w:rPr>
        <w:t xml:space="preserve"> – 3</w:t>
      </w:r>
      <w:r w:rsidR="008B1A0A">
        <w:rPr>
          <w:sz w:val="28"/>
          <w:szCs w:val="28"/>
        </w:rPr>
        <w:t>361</w:t>
      </w:r>
      <w:r w:rsidR="004333AB">
        <w:rPr>
          <w:sz w:val="28"/>
          <w:szCs w:val="28"/>
        </w:rPr>
        <w:t xml:space="preserve"> га</w:t>
      </w:r>
      <w:r w:rsidR="003C5FAD">
        <w:rPr>
          <w:sz w:val="28"/>
          <w:szCs w:val="28"/>
        </w:rPr>
        <w:t>, многолетни</w:t>
      </w:r>
      <w:r>
        <w:rPr>
          <w:sz w:val="28"/>
          <w:szCs w:val="28"/>
        </w:rPr>
        <w:t>х</w:t>
      </w:r>
      <w:r w:rsidR="003C5FAD">
        <w:rPr>
          <w:sz w:val="28"/>
          <w:szCs w:val="28"/>
        </w:rPr>
        <w:t xml:space="preserve">  трав – </w:t>
      </w:r>
      <w:r w:rsidR="00091525">
        <w:rPr>
          <w:sz w:val="28"/>
          <w:szCs w:val="28"/>
        </w:rPr>
        <w:t>7</w:t>
      </w:r>
      <w:r w:rsidR="003C5FAD">
        <w:rPr>
          <w:sz w:val="28"/>
          <w:szCs w:val="28"/>
        </w:rPr>
        <w:t>6</w:t>
      </w:r>
      <w:r w:rsidR="00F91C24">
        <w:rPr>
          <w:sz w:val="28"/>
          <w:szCs w:val="28"/>
        </w:rPr>
        <w:t xml:space="preserve"> га</w:t>
      </w:r>
      <w:r w:rsidR="00283E4B">
        <w:rPr>
          <w:sz w:val="28"/>
          <w:szCs w:val="28"/>
        </w:rPr>
        <w:t>.</w:t>
      </w:r>
      <w:proofErr w:type="gramEnd"/>
    </w:p>
    <w:p w:rsidR="006028C9" w:rsidRDefault="006028C9" w:rsidP="00602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посевных площадей  по району – 130975 га, паров – 9725 га.</w:t>
      </w:r>
    </w:p>
    <w:p w:rsidR="00523F84" w:rsidRDefault="006028C9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F84">
        <w:rPr>
          <w:sz w:val="28"/>
          <w:szCs w:val="28"/>
        </w:rPr>
        <w:t>лощадь озимых культур под урож</w:t>
      </w:r>
      <w:r w:rsidR="003C5FAD">
        <w:rPr>
          <w:sz w:val="28"/>
          <w:szCs w:val="28"/>
        </w:rPr>
        <w:t>ай 201</w:t>
      </w:r>
      <w:r w:rsidR="00091525">
        <w:rPr>
          <w:sz w:val="28"/>
          <w:szCs w:val="28"/>
        </w:rPr>
        <w:t>9</w:t>
      </w:r>
      <w:r w:rsidR="00AA5D2E">
        <w:rPr>
          <w:sz w:val="28"/>
          <w:szCs w:val="28"/>
        </w:rPr>
        <w:t xml:space="preserve"> года составляет </w:t>
      </w:r>
      <w:r w:rsidR="00091525">
        <w:rPr>
          <w:sz w:val="28"/>
          <w:szCs w:val="28"/>
        </w:rPr>
        <w:t>13</w:t>
      </w:r>
      <w:r w:rsidR="008B1A0A">
        <w:rPr>
          <w:sz w:val="28"/>
          <w:szCs w:val="28"/>
        </w:rPr>
        <w:t>560</w:t>
      </w:r>
      <w:r w:rsidR="00091525">
        <w:rPr>
          <w:sz w:val="28"/>
          <w:szCs w:val="28"/>
        </w:rPr>
        <w:t xml:space="preserve"> </w:t>
      </w:r>
      <w:r>
        <w:rPr>
          <w:sz w:val="28"/>
          <w:szCs w:val="28"/>
        </w:rPr>
        <w:t>га.</w:t>
      </w:r>
      <w:r w:rsidR="00DF3949">
        <w:rPr>
          <w:sz w:val="28"/>
          <w:szCs w:val="28"/>
        </w:rPr>
        <w:t xml:space="preserve"> </w:t>
      </w:r>
    </w:p>
    <w:p w:rsidR="00136669" w:rsidRDefault="00BA4143" w:rsidP="00136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</w:t>
      </w:r>
      <w:r w:rsidR="006028C9">
        <w:rPr>
          <w:sz w:val="28"/>
          <w:szCs w:val="28"/>
        </w:rPr>
        <w:t>ощадь озимых и яровых зерновых,</w:t>
      </w:r>
      <w:r>
        <w:rPr>
          <w:sz w:val="28"/>
          <w:szCs w:val="28"/>
        </w:rPr>
        <w:t xml:space="preserve"> бобовых культур</w:t>
      </w:r>
      <w:r w:rsidR="00DC2F12">
        <w:rPr>
          <w:sz w:val="28"/>
          <w:szCs w:val="28"/>
        </w:rPr>
        <w:t xml:space="preserve"> </w:t>
      </w:r>
      <w:r w:rsidR="006028C9">
        <w:rPr>
          <w:sz w:val="28"/>
          <w:szCs w:val="28"/>
        </w:rPr>
        <w:t xml:space="preserve">- </w:t>
      </w:r>
      <w:r w:rsidR="00091525">
        <w:rPr>
          <w:sz w:val="28"/>
          <w:szCs w:val="28"/>
        </w:rPr>
        <w:t>63</w:t>
      </w:r>
      <w:r w:rsidR="008B1A0A">
        <w:rPr>
          <w:sz w:val="28"/>
          <w:szCs w:val="28"/>
        </w:rPr>
        <w:t xml:space="preserve">774 </w:t>
      </w:r>
      <w:r w:rsidR="004333AB">
        <w:rPr>
          <w:sz w:val="28"/>
          <w:szCs w:val="28"/>
        </w:rPr>
        <w:t>г</w:t>
      </w:r>
      <w:r w:rsidR="003B6942">
        <w:rPr>
          <w:sz w:val="28"/>
          <w:szCs w:val="28"/>
        </w:rPr>
        <w:t>а</w:t>
      </w:r>
      <w:r w:rsidR="00DC2F12">
        <w:rPr>
          <w:sz w:val="28"/>
          <w:szCs w:val="28"/>
        </w:rPr>
        <w:t>, технических</w:t>
      </w:r>
      <w:r w:rsidR="00091525">
        <w:rPr>
          <w:sz w:val="28"/>
          <w:szCs w:val="28"/>
        </w:rPr>
        <w:t xml:space="preserve"> – 62</w:t>
      </w:r>
      <w:r w:rsidR="008B1A0A">
        <w:rPr>
          <w:sz w:val="28"/>
          <w:szCs w:val="28"/>
        </w:rPr>
        <w:t>157</w:t>
      </w:r>
      <w:r w:rsidR="00091525">
        <w:rPr>
          <w:sz w:val="28"/>
          <w:szCs w:val="28"/>
        </w:rPr>
        <w:t xml:space="preserve"> </w:t>
      </w:r>
      <w:r w:rsidR="00DC2F12">
        <w:rPr>
          <w:sz w:val="28"/>
          <w:szCs w:val="28"/>
        </w:rPr>
        <w:t xml:space="preserve">га, </w:t>
      </w:r>
      <w:r w:rsidR="003C5FAD">
        <w:rPr>
          <w:sz w:val="28"/>
          <w:szCs w:val="28"/>
        </w:rPr>
        <w:t>кормовых – 5</w:t>
      </w:r>
      <w:r w:rsidR="00091525">
        <w:rPr>
          <w:sz w:val="28"/>
          <w:szCs w:val="28"/>
        </w:rPr>
        <w:t>0</w:t>
      </w:r>
      <w:r w:rsidR="008B1A0A">
        <w:rPr>
          <w:sz w:val="28"/>
          <w:szCs w:val="28"/>
        </w:rPr>
        <w:t>44</w:t>
      </w:r>
      <w:r w:rsidR="003C5FAD">
        <w:rPr>
          <w:sz w:val="28"/>
          <w:szCs w:val="28"/>
        </w:rPr>
        <w:t xml:space="preserve"> га.</w:t>
      </w:r>
    </w:p>
    <w:p w:rsidR="006028C9" w:rsidRDefault="00136669" w:rsidP="00136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посевов зерновых культур удовлетворительное. В среднем биологическая урожайность озимых кул</w:t>
      </w:r>
      <w:r w:rsidR="0087372D">
        <w:rPr>
          <w:sz w:val="28"/>
          <w:szCs w:val="28"/>
        </w:rPr>
        <w:t xml:space="preserve">ьтур колеблется от 10-12 ц\га </w:t>
      </w:r>
      <w:r w:rsidR="006028C9">
        <w:rPr>
          <w:sz w:val="28"/>
          <w:szCs w:val="28"/>
        </w:rPr>
        <w:t>(</w:t>
      </w:r>
      <w:r>
        <w:rPr>
          <w:sz w:val="28"/>
          <w:szCs w:val="28"/>
        </w:rPr>
        <w:t xml:space="preserve">ООО «Урожай» и 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 xml:space="preserve"> им. Чапаева</w:t>
      </w:r>
      <w:r w:rsidR="006028C9">
        <w:rPr>
          <w:sz w:val="28"/>
          <w:szCs w:val="28"/>
        </w:rPr>
        <w:t>)</w:t>
      </w:r>
      <w:r>
        <w:rPr>
          <w:sz w:val="28"/>
          <w:szCs w:val="28"/>
        </w:rPr>
        <w:t>, до 35-4</w:t>
      </w:r>
      <w:r w:rsidR="0087372D">
        <w:rPr>
          <w:sz w:val="28"/>
          <w:szCs w:val="28"/>
        </w:rPr>
        <w:t>0</w:t>
      </w:r>
      <w:r w:rsidR="006028C9">
        <w:rPr>
          <w:sz w:val="28"/>
          <w:szCs w:val="28"/>
        </w:rPr>
        <w:t xml:space="preserve"> </w:t>
      </w:r>
      <w:r w:rsidR="0087372D">
        <w:rPr>
          <w:sz w:val="28"/>
          <w:szCs w:val="28"/>
        </w:rPr>
        <w:t>ц\га</w:t>
      </w:r>
      <w:r w:rsidR="00A0705A">
        <w:rPr>
          <w:sz w:val="28"/>
          <w:szCs w:val="28"/>
        </w:rPr>
        <w:t xml:space="preserve"> </w:t>
      </w:r>
      <w:r w:rsidR="006028C9">
        <w:rPr>
          <w:sz w:val="28"/>
          <w:szCs w:val="28"/>
        </w:rPr>
        <w:t>(ИП-</w:t>
      </w:r>
      <w:r w:rsidR="00A0705A">
        <w:rPr>
          <w:sz w:val="28"/>
          <w:szCs w:val="28"/>
        </w:rPr>
        <w:t>глава КФХ Горшенин В.</w:t>
      </w:r>
      <w:r>
        <w:rPr>
          <w:sz w:val="28"/>
          <w:szCs w:val="28"/>
        </w:rPr>
        <w:t>А., ООО «Победа», СХА (колхоз) «Заречье» и др</w:t>
      </w:r>
      <w:r w:rsidR="008B1A0A">
        <w:rPr>
          <w:sz w:val="28"/>
          <w:szCs w:val="28"/>
        </w:rPr>
        <w:t>угие</w:t>
      </w:r>
      <w:r w:rsidR="006028C9">
        <w:rPr>
          <w:sz w:val="28"/>
          <w:szCs w:val="28"/>
        </w:rPr>
        <w:t>).</w:t>
      </w:r>
    </w:p>
    <w:p w:rsidR="00136669" w:rsidRDefault="006028C9" w:rsidP="00136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136669">
        <w:rPr>
          <w:sz w:val="28"/>
          <w:szCs w:val="28"/>
        </w:rPr>
        <w:t xml:space="preserve">чмень в районе находится в угнетенном состоянии из-за высоких атмосферных температур и отсутствием влаги в поверхностном слое почвы. </w:t>
      </w:r>
      <w:r>
        <w:rPr>
          <w:sz w:val="28"/>
          <w:szCs w:val="28"/>
        </w:rPr>
        <w:t>При</w:t>
      </w:r>
      <w:r w:rsidR="00136669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="00136669">
        <w:rPr>
          <w:sz w:val="28"/>
          <w:szCs w:val="28"/>
        </w:rPr>
        <w:t xml:space="preserve"> дождей в ближайшие 10-12 дней данная культура может не выдержать засухи и </w:t>
      </w:r>
      <w:r w:rsidR="00385108">
        <w:rPr>
          <w:sz w:val="28"/>
          <w:szCs w:val="28"/>
        </w:rPr>
        <w:t>есть опасность</w:t>
      </w:r>
      <w:r w:rsidR="00136669">
        <w:rPr>
          <w:sz w:val="28"/>
          <w:szCs w:val="28"/>
        </w:rPr>
        <w:t xml:space="preserve"> части списани</w:t>
      </w:r>
      <w:r w:rsidR="00385108">
        <w:rPr>
          <w:sz w:val="28"/>
          <w:szCs w:val="28"/>
        </w:rPr>
        <w:t>я</w:t>
      </w:r>
      <w:r w:rsidR="00136669">
        <w:rPr>
          <w:sz w:val="28"/>
          <w:szCs w:val="28"/>
        </w:rPr>
        <w:t xml:space="preserve"> и выбраковки из структуры посевных площадей. </w:t>
      </w:r>
      <w:r w:rsidR="00385108">
        <w:rPr>
          <w:sz w:val="28"/>
          <w:szCs w:val="28"/>
        </w:rPr>
        <w:t>П</w:t>
      </w:r>
      <w:r w:rsidR="00136669">
        <w:rPr>
          <w:sz w:val="28"/>
          <w:szCs w:val="28"/>
        </w:rPr>
        <w:t>одсолнечник</w:t>
      </w:r>
      <w:r w:rsidR="00385108">
        <w:rPr>
          <w:sz w:val="28"/>
          <w:szCs w:val="28"/>
        </w:rPr>
        <w:t xml:space="preserve"> на данный момент </w:t>
      </w:r>
      <w:r w:rsidR="00136669">
        <w:rPr>
          <w:sz w:val="28"/>
          <w:szCs w:val="28"/>
        </w:rPr>
        <w:t xml:space="preserve">находится в удовлетворительном состоянии и вопроса о списании не существует. </w:t>
      </w:r>
    </w:p>
    <w:p w:rsidR="00362279" w:rsidRDefault="003C5FAD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279">
        <w:rPr>
          <w:sz w:val="28"/>
          <w:szCs w:val="28"/>
        </w:rPr>
        <w:t>За период проведения посевных и послепосевных мероприятий в хозяйствах района  было использовано удобрений: азотны</w:t>
      </w:r>
      <w:r w:rsidR="005C5F49">
        <w:rPr>
          <w:sz w:val="28"/>
          <w:szCs w:val="28"/>
        </w:rPr>
        <w:t>х</w:t>
      </w:r>
      <w:r w:rsidR="00A0705A">
        <w:rPr>
          <w:sz w:val="28"/>
          <w:szCs w:val="28"/>
        </w:rPr>
        <w:t xml:space="preserve"> </w:t>
      </w:r>
      <w:r w:rsidR="005C5F49">
        <w:rPr>
          <w:sz w:val="28"/>
          <w:szCs w:val="28"/>
        </w:rPr>
        <w:t>-</w:t>
      </w:r>
      <w:r w:rsidR="00A0705A">
        <w:rPr>
          <w:sz w:val="28"/>
          <w:szCs w:val="28"/>
        </w:rPr>
        <w:t xml:space="preserve"> 3495</w:t>
      </w:r>
      <w:r w:rsidR="009E42CF">
        <w:rPr>
          <w:sz w:val="28"/>
          <w:szCs w:val="28"/>
        </w:rPr>
        <w:t xml:space="preserve"> тонн, ф</w:t>
      </w:r>
      <w:r w:rsidR="005C5F49">
        <w:rPr>
          <w:sz w:val="28"/>
          <w:szCs w:val="28"/>
        </w:rPr>
        <w:t>осфорных</w:t>
      </w:r>
      <w:r w:rsidR="00A0705A">
        <w:rPr>
          <w:sz w:val="28"/>
          <w:szCs w:val="28"/>
        </w:rPr>
        <w:t xml:space="preserve"> </w:t>
      </w:r>
      <w:r w:rsidR="005C5F49">
        <w:rPr>
          <w:sz w:val="28"/>
          <w:szCs w:val="28"/>
        </w:rPr>
        <w:t>-</w:t>
      </w:r>
      <w:r w:rsidR="00A0705A">
        <w:rPr>
          <w:sz w:val="28"/>
          <w:szCs w:val="28"/>
        </w:rPr>
        <w:t xml:space="preserve"> 1105</w:t>
      </w:r>
      <w:r w:rsidR="00EA76B4">
        <w:rPr>
          <w:sz w:val="28"/>
          <w:szCs w:val="28"/>
        </w:rPr>
        <w:t xml:space="preserve"> тонн. </w:t>
      </w:r>
      <w:r w:rsidR="00A0705A">
        <w:rPr>
          <w:sz w:val="28"/>
          <w:szCs w:val="28"/>
        </w:rPr>
        <w:t>Проводится постоянная работа по защите растений от сорняков и болезней</w:t>
      </w:r>
      <w:r w:rsidR="00C221E7">
        <w:rPr>
          <w:sz w:val="28"/>
          <w:szCs w:val="28"/>
        </w:rPr>
        <w:t>.</w:t>
      </w:r>
    </w:p>
    <w:p w:rsidR="00E53D64" w:rsidRDefault="00335F25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борки зерновых, бобовых культур</w:t>
      </w:r>
      <w:r w:rsidR="00A0705A">
        <w:rPr>
          <w:sz w:val="28"/>
          <w:szCs w:val="28"/>
        </w:rPr>
        <w:t xml:space="preserve"> и пропашных </w:t>
      </w:r>
      <w:r>
        <w:rPr>
          <w:sz w:val="28"/>
          <w:szCs w:val="28"/>
        </w:rPr>
        <w:t xml:space="preserve">в хозяйствах района </w:t>
      </w:r>
      <w:r w:rsidR="00A0705A">
        <w:rPr>
          <w:sz w:val="28"/>
          <w:szCs w:val="28"/>
        </w:rPr>
        <w:t>планируется использовать 95 зерновых комбайнов</w:t>
      </w:r>
      <w:r w:rsidR="009414FD">
        <w:rPr>
          <w:sz w:val="28"/>
          <w:szCs w:val="28"/>
        </w:rPr>
        <w:t>.</w:t>
      </w:r>
    </w:p>
    <w:p w:rsidR="00A0705A" w:rsidRDefault="00385108" w:rsidP="00A07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705A">
        <w:rPr>
          <w:sz w:val="28"/>
          <w:szCs w:val="28"/>
        </w:rPr>
        <w:t xml:space="preserve">омбайновый парк за период 2016-2019 гг. обновлен на 92%. В настоящее время ведутся работы по их техническому обслуживанию и мелкому ремонту комбайнов. </w:t>
      </w:r>
      <w:r>
        <w:rPr>
          <w:sz w:val="28"/>
          <w:szCs w:val="28"/>
        </w:rPr>
        <w:t xml:space="preserve">Идет </w:t>
      </w:r>
      <w:r w:rsidR="00A0705A">
        <w:rPr>
          <w:sz w:val="28"/>
          <w:szCs w:val="28"/>
        </w:rPr>
        <w:t xml:space="preserve">подготовка </w:t>
      </w:r>
      <w:proofErr w:type="spellStart"/>
      <w:r w:rsidR="00A0705A">
        <w:rPr>
          <w:sz w:val="28"/>
          <w:szCs w:val="28"/>
        </w:rPr>
        <w:t>мехтоков</w:t>
      </w:r>
      <w:proofErr w:type="spellEnd"/>
      <w:r w:rsidR="00A0705A">
        <w:rPr>
          <w:sz w:val="28"/>
          <w:szCs w:val="28"/>
        </w:rPr>
        <w:t>, зернопогрузчиков и складских помещений.</w:t>
      </w:r>
    </w:p>
    <w:p w:rsidR="00CA6459" w:rsidRDefault="009414FD" w:rsidP="00CA6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готовке кормов</w:t>
      </w:r>
      <w:r w:rsidR="00E83379">
        <w:rPr>
          <w:sz w:val="28"/>
          <w:szCs w:val="28"/>
        </w:rPr>
        <w:t>:</w:t>
      </w:r>
      <w:r w:rsidR="00C30A51">
        <w:rPr>
          <w:sz w:val="28"/>
          <w:szCs w:val="28"/>
        </w:rPr>
        <w:t xml:space="preserve"> предстоит заготовить сена –</w:t>
      </w:r>
      <w:r w:rsidR="00FA1450">
        <w:rPr>
          <w:sz w:val="28"/>
          <w:szCs w:val="28"/>
        </w:rPr>
        <w:t>18</w:t>
      </w:r>
      <w:r w:rsidR="00A0705A">
        <w:rPr>
          <w:sz w:val="28"/>
          <w:szCs w:val="28"/>
        </w:rPr>
        <w:t>9</w:t>
      </w:r>
      <w:r w:rsidR="00FA1450">
        <w:rPr>
          <w:sz w:val="28"/>
          <w:szCs w:val="28"/>
        </w:rPr>
        <w:t>00</w:t>
      </w:r>
      <w:r w:rsidR="00CA6459">
        <w:rPr>
          <w:sz w:val="28"/>
          <w:szCs w:val="28"/>
        </w:rPr>
        <w:t xml:space="preserve"> </w:t>
      </w:r>
      <w:r w:rsidR="00C30A51">
        <w:rPr>
          <w:sz w:val="28"/>
          <w:szCs w:val="28"/>
        </w:rPr>
        <w:t xml:space="preserve">тонн, в том числе </w:t>
      </w:r>
      <w:r w:rsidR="00D02D33">
        <w:rPr>
          <w:sz w:val="28"/>
          <w:szCs w:val="28"/>
        </w:rPr>
        <w:t xml:space="preserve">для </w:t>
      </w:r>
      <w:r w:rsidR="009A562B">
        <w:rPr>
          <w:sz w:val="28"/>
          <w:szCs w:val="28"/>
        </w:rPr>
        <w:t>сельхозпредприятий и КФХ</w:t>
      </w:r>
      <w:r w:rsidR="00D02D33">
        <w:rPr>
          <w:sz w:val="28"/>
          <w:szCs w:val="28"/>
        </w:rPr>
        <w:t xml:space="preserve"> – </w:t>
      </w:r>
      <w:r w:rsidR="00FA1450">
        <w:rPr>
          <w:sz w:val="28"/>
          <w:szCs w:val="28"/>
        </w:rPr>
        <w:t>6</w:t>
      </w:r>
      <w:r w:rsidR="00A0705A">
        <w:rPr>
          <w:sz w:val="28"/>
          <w:szCs w:val="28"/>
        </w:rPr>
        <w:t>960</w:t>
      </w:r>
      <w:r w:rsidR="00C30A51">
        <w:rPr>
          <w:sz w:val="28"/>
          <w:szCs w:val="28"/>
        </w:rPr>
        <w:t xml:space="preserve"> тонн, </w:t>
      </w:r>
      <w:r w:rsidR="00FA1450">
        <w:rPr>
          <w:sz w:val="28"/>
          <w:szCs w:val="28"/>
        </w:rPr>
        <w:t>силоса – 14040 тонн и соломы 19</w:t>
      </w:r>
      <w:r w:rsidR="00A0705A">
        <w:rPr>
          <w:sz w:val="28"/>
          <w:szCs w:val="28"/>
        </w:rPr>
        <w:t>70</w:t>
      </w:r>
      <w:r w:rsidR="00C30A51">
        <w:rPr>
          <w:sz w:val="28"/>
          <w:szCs w:val="28"/>
        </w:rPr>
        <w:t>0 тонн, в том числе д</w:t>
      </w:r>
      <w:r w:rsidR="00F41070">
        <w:rPr>
          <w:sz w:val="28"/>
          <w:szCs w:val="28"/>
        </w:rPr>
        <w:t xml:space="preserve">ля </w:t>
      </w:r>
      <w:r w:rsidR="009A562B">
        <w:rPr>
          <w:sz w:val="28"/>
          <w:szCs w:val="28"/>
        </w:rPr>
        <w:t xml:space="preserve">сельхозпредприятий и КФХ </w:t>
      </w:r>
      <w:r w:rsidR="00F41070">
        <w:rPr>
          <w:sz w:val="28"/>
          <w:szCs w:val="28"/>
        </w:rPr>
        <w:t>– 14040 тонн и</w:t>
      </w:r>
      <w:r w:rsidR="00A0705A">
        <w:rPr>
          <w:sz w:val="28"/>
          <w:szCs w:val="28"/>
        </w:rPr>
        <w:t xml:space="preserve"> </w:t>
      </w:r>
      <w:r w:rsidR="00F41070">
        <w:rPr>
          <w:sz w:val="28"/>
          <w:szCs w:val="28"/>
        </w:rPr>
        <w:t>1</w:t>
      </w:r>
      <w:r w:rsidR="00A0705A">
        <w:rPr>
          <w:sz w:val="28"/>
          <w:szCs w:val="28"/>
        </w:rPr>
        <w:t>2110</w:t>
      </w:r>
      <w:r w:rsidR="00F41070">
        <w:rPr>
          <w:sz w:val="28"/>
          <w:szCs w:val="28"/>
        </w:rPr>
        <w:t xml:space="preserve"> тонн.</w:t>
      </w:r>
      <w:r w:rsidR="00C30A51">
        <w:rPr>
          <w:sz w:val="28"/>
          <w:szCs w:val="28"/>
        </w:rPr>
        <w:t xml:space="preserve"> </w:t>
      </w:r>
      <w:r w:rsidR="009A562B">
        <w:rPr>
          <w:sz w:val="28"/>
          <w:szCs w:val="28"/>
        </w:rPr>
        <w:t>В</w:t>
      </w:r>
      <w:r w:rsidR="00A0705A">
        <w:rPr>
          <w:sz w:val="28"/>
          <w:szCs w:val="28"/>
        </w:rPr>
        <w:t>ся необходимая техника</w:t>
      </w:r>
      <w:r w:rsidR="009A562B">
        <w:rPr>
          <w:sz w:val="28"/>
          <w:szCs w:val="28"/>
        </w:rPr>
        <w:t xml:space="preserve"> имеется</w:t>
      </w:r>
      <w:r w:rsidR="00CA6459">
        <w:rPr>
          <w:sz w:val="28"/>
          <w:szCs w:val="28"/>
        </w:rPr>
        <w:t>.</w:t>
      </w:r>
    </w:p>
    <w:p w:rsidR="009A562B" w:rsidRDefault="009A562B" w:rsidP="00CA6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оит заготовить концентрированных кормов – 10400 тонн, для сельхозпредприятий и КФХ 5400 га.</w:t>
      </w:r>
    </w:p>
    <w:p w:rsidR="00C8277C" w:rsidRDefault="00283E4B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</w:t>
      </w:r>
      <w:r w:rsidR="000E19E3">
        <w:rPr>
          <w:sz w:val="28"/>
          <w:szCs w:val="28"/>
        </w:rPr>
        <w:t>20</w:t>
      </w:r>
      <w:r w:rsidR="00C8277C">
        <w:rPr>
          <w:sz w:val="28"/>
          <w:szCs w:val="28"/>
        </w:rPr>
        <w:t xml:space="preserve"> года планируется посе</w:t>
      </w:r>
      <w:r w:rsidR="00CA6459">
        <w:rPr>
          <w:sz w:val="28"/>
          <w:szCs w:val="28"/>
        </w:rPr>
        <w:t xml:space="preserve">ять озимых культур на площади </w:t>
      </w:r>
      <w:r w:rsidR="000E19E3">
        <w:rPr>
          <w:sz w:val="28"/>
          <w:szCs w:val="28"/>
        </w:rPr>
        <w:t>21</w:t>
      </w:r>
      <w:r w:rsidR="009A562B">
        <w:rPr>
          <w:sz w:val="28"/>
          <w:szCs w:val="28"/>
        </w:rPr>
        <w:t>000 га</w:t>
      </w:r>
      <w:r w:rsidR="00C8277C">
        <w:rPr>
          <w:sz w:val="28"/>
          <w:szCs w:val="28"/>
        </w:rPr>
        <w:t>, в том числе по</w:t>
      </w:r>
      <w:r w:rsidR="00CA6459">
        <w:rPr>
          <w:sz w:val="28"/>
          <w:szCs w:val="28"/>
        </w:rPr>
        <w:t xml:space="preserve"> паровым предшественникам </w:t>
      </w:r>
      <w:r>
        <w:rPr>
          <w:sz w:val="28"/>
          <w:szCs w:val="28"/>
        </w:rPr>
        <w:t xml:space="preserve">- </w:t>
      </w:r>
      <w:r w:rsidR="00762221">
        <w:rPr>
          <w:sz w:val="28"/>
          <w:szCs w:val="28"/>
        </w:rPr>
        <w:t>9725</w:t>
      </w:r>
      <w:r w:rsidR="00CA6459">
        <w:rPr>
          <w:sz w:val="28"/>
          <w:szCs w:val="28"/>
        </w:rPr>
        <w:t xml:space="preserve"> га и </w:t>
      </w:r>
      <w:r w:rsidR="000E19E3">
        <w:rPr>
          <w:sz w:val="28"/>
          <w:szCs w:val="28"/>
        </w:rPr>
        <w:t>11</w:t>
      </w:r>
      <w:r w:rsidR="00762221">
        <w:rPr>
          <w:sz w:val="28"/>
          <w:szCs w:val="28"/>
        </w:rPr>
        <w:t>275</w:t>
      </w:r>
      <w:r w:rsidR="00C8277C">
        <w:rPr>
          <w:sz w:val="28"/>
          <w:szCs w:val="28"/>
        </w:rPr>
        <w:t xml:space="preserve"> г</w:t>
      </w:r>
      <w:r w:rsidR="009A562B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C8277C">
        <w:rPr>
          <w:sz w:val="28"/>
          <w:szCs w:val="28"/>
        </w:rPr>
        <w:t xml:space="preserve"> по занятым парам.</w:t>
      </w:r>
    </w:p>
    <w:p w:rsidR="00622AC3" w:rsidRPr="005005FF" w:rsidRDefault="00622AC3" w:rsidP="00523F84">
      <w:pPr>
        <w:ind w:firstLine="708"/>
        <w:jc w:val="both"/>
        <w:rPr>
          <w:b/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622AC3" w:rsidRPr="003E7167" w:rsidRDefault="007F53EC" w:rsidP="003E71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AC3" w:rsidRPr="003E7167">
        <w:rPr>
          <w:sz w:val="28"/>
          <w:szCs w:val="28"/>
        </w:rPr>
        <w:t>1. Принять к сведению и</w:t>
      </w:r>
      <w:r w:rsidR="003B6942" w:rsidRPr="003E7167">
        <w:rPr>
          <w:sz w:val="28"/>
          <w:szCs w:val="28"/>
        </w:rPr>
        <w:t xml:space="preserve">нформацию начальника управления </w:t>
      </w:r>
      <w:r w:rsidR="00622AC3" w:rsidRPr="003E7167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E7167">
        <w:rPr>
          <w:sz w:val="28"/>
          <w:szCs w:val="28"/>
        </w:rPr>
        <w:t>П.Б. Грачева</w:t>
      </w:r>
      <w:r w:rsidR="00DA674F" w:rsidRPr="003E7167">
        <w:rPr>
          <w:sz w:val="28"/>
          <w:szCs w:val="28"/>
        </w:rPr>
        <w:t xml:space="preserve"> </w:t>
      </w:r>
      <w:r w:rsidRPr="003E7167">
        <w:rPr>
          <w:sz w:val="28"/>
          <w:szCs w:val="28"/>
        </w:rPr>
        <w:t>«</w:t>
      </w:r>
      <w:r w:rsidR="003E7167" w:rsidRPr="003E7167">
        <w:rPr>
          <w:sz w:val="28"/>
          <w:szCs w:val="28"/>
        </w:rPr>
        <w:t xml:space="preserve">Об итогах  проведения  весенне-полевых работ и  готовности   </w:t>
      </w:r>
      <w:r w:rsidR="003E7167" w:rsidRPr="003E7167">
        <w:rPr>
          <w:color w:val="000000"/>
          <w:sz w:val="28"/>
          <w:szCs w:val="28"/>
        </w:rPr>
        <w:t xml:space="preserve">агропромышленно-производственного  </w:t>
      </w:r>
      <w:r w:rsidR="003E7167" w:rsidRPr="003E7167">
        <w:rPr>
          <w:sz w:val="28"/>
          <w:szCs w:val="28"/>
        </w:rPr>
        <w:t>комплекса района  к  проведению уборочных работ, заготовке кормов,  севу  озимых  культур</w:t>
      </w:r>
      <w:r w:rsidRPr="003E7167">
        <w:rPr>
          <w:sz w:val="28"/>
          <w:szCs w:val="28"/>
        </w:rPr>
        <w:t>»</w:t>
      </w:r>
      <w:r w:rsidR="00622AC3" w:rsidRPr="003E7167">
        <w:rPr>
          <w:sz w:val="28"/>
          <w:szCs w:val="28"/>
        </w:rPr>
        <w:t>.</w:t>
      </w:r>
    </w:p>
    <w:p w:rsidR="00622AC3" w:rsidRDefault="003E7167" w:rsidP="00622A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AC3" w:rsidRPr="005005FF">
        <w:rPr>
          <w:sz w:val="28"/>
          <w:szCs w:val="28"/>
        </w:rPr>
        <w:t>. Ко</w:t>
      </w:r>
      <w:r w:rsidR="00762221">
        <w:rPr>
          <w:sz w:val="28"/>
          <w:szCs w:val="28"/>
        </w:rPr>
        <w:t>ё</w:t>
      </w:r>
      <w:r w:rsidR="00622AC3" w:rsidRPr="005005FF">
        <w:rPr>
          <w:sz w:val="28"/>
          <w:szCs w:val="28"/>
        </w:rPr>
        <w:t>нтроль за выполнением решения возложить на председателя постоянной  комиссии по промышленности, строительству, транспорту, сельскому хозяйс</w:t>
      </w:r>
      <w:r w:rsidR="00622AC3">
        <w:rPr>
          <w:sz w:val="28"/>
          <w:szCs w:val="28"/>
        </w:rPr>
        <w:t>тву и продовольствию, жилищно-</w:t>
      </w:r>
      <w:r w:rsidR="00622AC3" w:rsidRPr="005005FF">
        <w:rPr>
          <w:sz w:val="28"/>
          <w:szCs w:val="28"/>
        </w:rPr>
        <w:t xml:space="preserve">коммунальному хозяйству и связи   </w:t>
      </w:r>
      <w:r w:rsidR="003B6942">
        <w:rPr>
          <w:sz w:val="28"/>
          <w:szCs w:val="28"/>
        </w:rPr>
        <w:t>В.В. Целых</w:t>
      </w:r>
      <w:r w:rsidR="00622AC3" w:rsidRPr="005005FF">
        <w:rPr>
          <w:sz w:val="28"/>
          <w:szCs w:val="28"/>
        </w:rPr>
        <w:t>.</w:t>
      </w:r>
    </w:p>
    <w:p w:rsidR="00622AC3" w:rsidRDefault="00622AC3" w:rsidP="00622AC3">
      <w:pPr>
        <w:ind w:firstLine="720"/>
        <w:jc w:val="both"/>
        <w:rPr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</w:p>
    <w:p w:rsidR="003E7167" w:rsidRDefault="003E7167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1327CC">
      <w:footerReference w:type="default" r:id="rId8"/>
      <w:pgSz w:w="11906" w:h="16838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B3" w:rsidRDefault="005948B3">
      <w:r>
        <w:separator/>
      </w:r>
    </w:p>
  </w:endnote>
  <w:endnote w:type="continuationSeparator" w:id="0">
    <w:p w:rsidR="005948B3" w:rsidRDefault="0059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12" w:rsidRDefault="00F63B6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24A79">
      <w:rPr>
        <w:noProof/>
      </w:rPr>
      <w:t>2</w:t>
    </w:r>
    <w:r>
      <w:rPr>
        <w:noProof/>
      </w:rPr>
      <w:fldChar w:fldCharType="end"/>
    </w:r>
  </w:p>
  <w:p w:rsidR="00DC2F12" w:rsidRDefault="00DC2F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B3" w:rsidRDefault="005948B3">
      <w:r>
        <w:separator/>
      </w:r>
    </w:p>
  </w:footnote>
  <w:footnote w:type="continuationSeparator" w:id="0">
    <w:p w:rsidR="005948B3" w:rsidRDefault="00594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24A79"/>
    <w:rsid w:val="0004062F"/>
    <w:rsid w:val="000423D4"/>
    <w:rsid w:val="00044B40"/>
    <w:rsid w:val="000637E8"/>
    <w:rsid w:val="00064137"/>
    <w:rsid w:val="00065448"/>
    <w:rsid w:val="000712D7"/>
    <w:rsid w:val="00091525"/>
    <w:rsid w:val="000919B3"/>
    <w:rsid w:val="000A7C86"/>
    <w:rsid w:val="000B5E5D"/>
    <w:rsid w:val="000C4F64"/>
    <w:rsid w:val="000D18A2"/>
    <w:rsid w:val="000E0712"/>
    <w:rsid w:val="000E131F"/>
    <w:rsid w:val="000E19E3"/>
    <w:rsid w:val="000E7144"/>
    <w:rsid w:val="000F5C36"/>
    <w:rsid w:val="000F762F"/>
    <w:rsid w:val="00102C11"/>
    <w:rsid w:val="00104622"/>
    <w:rsid w:val="001051DF"/>
    <w:rsid w:val="00107589"/>
    <w:rsid w:val="00120381"/>
    <w:rsid w:val="001327CC"/>
    <w:rsid w:val="00133318"/>
    <w:rsid w:val="00135ABC"/>
    <w:rsid w:val="00136669"/>
    <w:rsid w:val="001442A3"/>
    <w:rsid w:val="00146207"/>
    <w:rsid w:val="001531BD"/>
    <w:rsid w:val="00156B5A"/>
    <w:rsid w:val="0016547B"/>
    <w:rsid w:val="00171468"/>
    <w:rsid w:val="001929AA"/>
    <w:rsid w:val="001A0D8C"/>
    <w:rsid w:val="001A2939"/>
    <w:rsid w:val="001A51E6"/>
    <w:rsid w:val="001C0A30"/>
    <w:rsid w:val="001C15E9"/>
    <w:rsid w:val="001C2F8C"/>
    <w:rsid w:val="001C3D0F"/>
    <w:rsid w:val="001D2216"/>
    <w:rsid w:val="001D53A8"/>
    <w:rsid w:val="001D648A"/>
    <w:rsid w:val="001E4F3E"/>
    <w:rsid w:val="001F5823"/>
    <w:rsid w:val="00216DDA"/>
    <w:rsid w:val="002225CA"/>
    <w:rsid w:val="00223691"/>
    <w:rsid w:val="00224806"/>
    <w:rsid w:val="0023019C"/>
    <w:rsid w:val="0023205D"/>
    <w:rsid w:val="00234A6B"/>
    <w:rsid w:val="00237627"/>
    <w:rsid w:val="002423E5"/>
    <w:rsid w:val="00244610"/>
    <w:rsid w:val="00253062"/>
    <w:rsid w:val="00261F8B"/>
    <w:rsid w:val="002655CD"/>
    <w:rsid w:val="00265FDF"/>
    <w:rsid w:val="002750B2"/>
    <w:rsid w:val="002771D8"/>
    <w:rsid w:val="00283E4B"/>
    <w:rsid w:val="0029585A"/>
    <w:rsid w:val="002A1171"/>
    <w:rsid w:val="002C082E"/>
    <w:rsid w:val="002C5200"/>
    <w:rsid w:val="002C660C"/>
    <w:rsid w:val="002C7EF8"/>
    <w:rsid w:val="002E29C0"/>
    <w:rsid w:val="002F3568"/>
    <w:rsid w:val="0030455B"/>
    <w:rsid w:val="00315BCC"/>
    <w:rsid w:val="00335F25"/>
    <w:rsid w:val="003441DD"/>
    <w:rsid w:val="003512B3"/>
    <w:rsid w:val="00360ADA"/>
    <w:rsid w:val="00362279"/>
    <w:rsid w:val="00385108"/>
    <w:rsid w:val="0038678D"/>
    <w:rsid w:val="00390CC2"/>
    <w:rsid w:val="003921FB"/>
    <w:rsid w:val="003A411A"/>
    <w:rsid w:val="003B6942"/>
    <w:rsid w:val="003C5FAD"/>
    <w:rsid w:val="003D2B93"/>
    <w:rsid w:val="003D3920"/>
    <w:rsid w:val="003D54B7"/>
    <w:rsid w:val="003E1112"/>
    <w:rsid w:val="003E1369"/>
    <w:rsid w:val="003E142B"/>
    <w:rsid w:val="003E2A27"/>
    <w:rsid w:val="003E7167"/>
    <w:rsid w:val="003F02EF"/>
    <w:rsid w:val="00405367"/>
    <w:rsid w:val="00406519"/>
    <w:rsid w:val="00411205"/>
    <w:rsid w:val="00411214"/>
    <w:rsid w:val="004333AB"/>
    <w:rsid w:val="00443D95"/>
    <w:rsid w:val="00445866"/>
    <w:rsid w:val="0045049A"/>
    <w:rsid w:val="00472F11"/>
    <w:rsid w:val="0047605F"/>
    <w:rsid w:val="004856D5"/>
    <w:rsid w:val="00485A6B"/>
    <w:rsid w:val="004C1FE7"/>
    <w:rsid w:val="004C27B7"/>
    <w:rsid w:val="004C7118"/>
    <w:rsid w:val="004D1DC4"/>
    <w:rsid w:val="004E1AA1"/>
    <w:rsid w:val="004E290A"/>
    <w:rsid w:val="004F22F7"/>
    <w:rsid w:val="004F7151"/>
    <w:rsid w:val="00523F84"/>
    <w:rsid w:val="00526053"/>
    <w:rsid w:val="0054725D"/>
    <w:rsid w:val="005508E7"/>
    <w:rsid w:val="005518E7"/>
    <w:rsid w:val="00556AD5"/>
    <w:rsid w:val="00562B4C"/>
    <w:rsid w:val="00563A72"/>
    <w:rsid w:val="005659A5"/>
    <w:rsid w:val="00577738"/>
    <w:rsid w:val="00577AFB"/>
    <w:rsid w:val="0058255F"/>
    <w:rsid w:val="00585427"/>
    <w:rsid w:val="00587918"/>
    <w:rsid w:val="005948B3"/>
    <w:rsid w:val="00595E23"/>
    <w:rsid w:val="005B3F34"/>
    <w:rsid w:val="005C582E"/>
    <w:rsid w:val="005C5F49"/>
    <w:rsid w:val="005D375E"/>
    <w:rsid w:val="005E1DE6"/>
    <w:rsid w:val="005E2C4C"/>
    <w:rsid w:val="005F30CC"/>
    <w:rsid w:val="005F3D14"/>
    <w:rsid w:val="005F4527"/>
    <w:rsid w:val="005F4A92"/>
    <w:rsid w:val="006019D8"/>
    <w:rsid w:val="006028C9"/>
    <w:rsid w:val="00620E42"/>
    <w:rsid w:val="00622AC3"/>
    <w:rsid w:val="0062371A"/>
    <w:rsid w:val="0063034A"/>
    <w:rsid w:val="0063312A"/>
    <w:rsid w:val="006370BC"/>
    <w:rsid w:val="006400CC"/>
    <w:rsid w:val="00662FF2"/>
    <w:rsid w:val="00667A94"/>
    <w:rsid w:val="00670339"/>
    <w:rsid w:val="00673A9A"/>
    <w:rsid w:val="0069042D"/>
    <w:rsid w:val="00693D22"/>
    <w:rsid w:val="006A0A5F"/>
    <w:rsid w:val="006A6FB4"/>
    <w:rsid w:val="006A7C2A"/>
    <w:rsid w:val="006A7F12"/>
    <w:rsid w:val="006B25BE"/>
    <w:rsid w:val="006B5FAF"/>
    <w:rsid w:val="006B6C6C"/>
    <w:rsid w:val="006C6BC2"/>
    <w:rsid w:val="006E4CD1"/>
    <w:rsid w:val="006E683C"/>
    <w:rsid w:val="006F6376"/>
    <w:rsid w:val="006F79F2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62221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57AC"/>
    <w:rsid w:val="007C6D8B"/>
    <w:rsid w:val="007E2EFE"/>
    <w:rsid w:val="007E3F6D"/>
    <w:rsid w:val="007F53EC"/>
    <w:rsid w:val="007F78F4"/>
    <w:rsid w:val="00804AAE"/>
    <w:rsid w:val="0080637B"/>
    <w:rsid w:val="00813FAC"/>
    <w:rsid w:val="0081430E"/>
    <w:rsid w:val="00814D95"/>
    <w:rsid w:val="00824E06"/>
    <w:rsid w:val="008539C2"/>
    <w:rsid w:val="008617D1"/>
    <w:rsid w:val="00865C23"/>
    <w:rsid w:val="00870BE2"/>
    <w:rsid w:val="0087372D"/>
    <w:rsid w:val="00890F87"/>
    <w:rsid w:val="00895FE4"/>
    <w:rsid w:val="008B1A0A"/>
    <w:rsid w:val="008B59A0"/>
    <w:rsid w:val="008B5A92"/>
    <w:rsid w:val="008B7413"/>
    <w:rsid w:val="008C1AB3"/>
    <w:rsid w:val="008C6589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562B"/>
    <w:rsid w:val="009A6863"/>
    <w:rsid w:val="009A6A24"/>
    <w:rsid w:val="009A7BBF"/>
    <w:rsid w:val="009B2B06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05A"/>
    <w:rsid w:val="00A0774B"/>
    <w:rsid w:val="00A15900"/>
    <w:rsid w:val="00A2001A"/>
    <w:rsid w:val="00A27ECF"/>
    <w:rsid w:val="00A315D0"/>
    <w:rsid w:val="00A32A36"/>
    <w:rsid w:val="00A35660"/>
    <w:rsid w:val="00A418EA"/>
    <w:rsid w:val="00A53742"/>
    <w:rsid w:val="00A551DA"/>
    <w:rsid w:val="00A725D0"/>
    <w:rsid w:val="00A75FD8"/>
    <w:rsid w:val="00A86193"/>
    <w:rsid w:val="00A87465"/>
    <w:rsid w:val="00A90A59"/>
    <w:rsid w:val="00A9198E"/>
    <w:rsid w:val="00AA5D2E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B018D3"/>
    <w:rsid w:val="00B026C5"/>
    <w:rsid w:val="00B51DEF"/>
    <w:rsid w:val="00B54049"/>
    <w:rsid w:val="00B56BCD"/>
    <w:rsid w:val="00B640AE"/>
    <w:rsid w:val="00B8281B"/>
    <w:rsid w:val="00B85940"/>
    <w:rsid w:val="00B9190F"/>
    <w:rsid w:val="00BA002A"/>
    <w:rsid w:val="00BA4143"/>
    <w:rsid w:val="00BA5DA6"/>
    <w:rsid w:val="00BB2209"/>
    <w:rsid w:val="00BC037D"/>
    <w:rsid w:val="00BC3C0D"/>
    <w:rsid w:val="00BC4907"/>
    <w:rsid w:val="00BD67A3"/>
    <w:rsid w:val="00BE2A61"/>
    <w:rsid w:val="00BE6228"/>
    <w:rsid w:val="00BE63F7"/>
    <w:rsid w:val="00BF1DDC"/>
    <w:rsid w:val="00BF3024"/>
    <w:rsid w:val="00BF35E7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A6459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120F"/>
    <w:rsid w:val="00CE29BB"/>
    <w:rsid w:val="00CE5917"/>
    <w:rsid w:val="00D02D33"/>
    <w:rsid w:val="00D16DB0"/>
    <w:rsid w:val="00D2318A"/>
    <w:rsid w:val="00D3301C"/>
    <w:rsid w:val="00D41BCD"/>
    <w:rsid w:val="00D430D8"/>
    <w:rsid w:val="00D50324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A674F"/>
    <w:rsid w:val="00DC2F12"/>
    <w:rsid w:val="00DE42A0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37A00"/>
    <w:rsid w:val="00E50239"/>
    <w:rsid w:val="00E5152F"/>
    <w:rsid w:val="00E53D64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A76B4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3E23"/>
    <w:rsid w:val="00F21112"/>
    <w:rsid w:val="00F244CD"/>
    <w:rsid w:val="00F26D16"/>
    <w:rsid w:val="00F279FE"/>
    <w:rsid w:val="00F31EAB"/>
    <w:rsid w:val="00F41070"/>
    <w:rsid w:val="00F473B9"/>
    <w:rsid w:val="00F575DB"/>
    <w:rsid w:val="00F57903"/>
    <w:rsid w:val="00F60348"/>
    <w:rsid w:val="00F63B67"/>
    <w:rsid w:val="00F63D2D"/>
    <w:rsid w:val="00F67D59"/>
    <w:rsid w:val="00F704C5"/>
    <w:rsid w:val="00F70627"/>
    <w:rsid w:val="00F80AC1"/>
    <w:rsid w:val="00F81AAE"/>
    <w:rsid w:val="00F84108"/>
    <w:rsid w:val="00F903BE"/>
    <w:rsid w:val="00F91C24"/>
    <w:rsid w:val="00F9483B"/>
    <w:rsid w:val="00F948BF"/>
    <w:rsid w:val="00FA1450"/>
    <w:rsid w:val="00FB064F"/>
    <w:rsid w:val="00FC4573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1327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F942-C3C8-41F2-AB3C-E908469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4</cp:revision>
  <cp:lastPrinted>2019-06-21T07:52:00Z</cp:lastPrinted>
  <dcterms:created xsi:type="dcterms:W3CDTF">2014-04-11T06:19:00Z</dcterms:created>
  <dcterms:modified xsi:type="dcterms:W3CDTF">2019-06-26T11:50:00Z</dcterms:modified>
</cp:coreProperties>
</file>